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0B273964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申请单位（盖章）：             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:2025年 06月 13日 06至 20日 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</w:rPr>
        <w:t>期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班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3" w:colFirst="7" w:colLast="7"/>
            <w:bookmarkStart w:id="1" w:name="OLE_LINK1" w:colFirst="3" w:colLast="3"/>
            <w:bookmarkStart w:id="2" w:name="OLE_LINK2" w:colFirst="3" w:colLast="3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宇杰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102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6WLP00071         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67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  <w:bookmarkStart w:id="3" w:name="_GoBack"/>
            <w:bookmarkEnd w:id="3"/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嘉佑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612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2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73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曾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7121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3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732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子能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71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4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53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佳骏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70702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5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2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天顺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80922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6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绪龙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112008062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7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5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逸宇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106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8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47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世豪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110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9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新宇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72320070815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0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736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奥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81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1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0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骏皓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60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2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084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庆涛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12420070218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3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72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宇畅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60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4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73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乐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052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5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晶晶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00220081005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6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073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紫妍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112008042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7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58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锦玉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80108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8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0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家旭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9240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9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657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粤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1120081220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0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62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钰帆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218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1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20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桐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70710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2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73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俊杰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20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3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627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子博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70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4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宇翔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1222008032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ind w:firstLine="1100" w:firstLineChars="500"/>
              <w:jc w:val="both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翔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12220080519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5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126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俊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112009041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06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989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文钢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101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7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771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哲轩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9041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ind w:firstLine="220" w:firstLineChars="10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9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30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朗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72220081202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101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4D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翔宇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9051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3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264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开龙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32320080508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4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002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子奥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121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8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菲语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1104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0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3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乐冉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1209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2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62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7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ascii="宋体" w:hAnsi="宋体" w:cs="宋体"/>
        </w:rPr>
        <w:t>日</w:t>
      </w:r>
    </w:p>
    <w:p w14:paraId="0999BB29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495720C"/>
    <w:rsid w:val="09913915"/>
    <w:rsid w:val="0C151C33"/>
    <w:rsid w:val="0FA7763C"/>
    <w:rsid w:val="14B645C7"/>
    <w:rsid w:val="183C0712"/>
    <w:rsid w:val="199A1C8D"/>
    <w:rsid w:val="214D4E86"/>
    <w:rsid w:val="227B430A"/>
    <w:rsid w:val="243279B9"/>
    <w:rsid w:val="25A371CC"/>
    <w:rsid w:val="26426C94"/>
    <w:rsid w:val="26E610AE"/>
    <w:rsid w:val="28A838D1"/>
    <w:rsid w:val="2913793E"/>
    <w:rsid w:val="2A3A3A4D"/>
    <w:rsid w:val="2DD636AA"/>
    <w:rsid w:val="30A97DBC"/>
    <w:rsid w:val="31BB7257"/>
    <w:rsid w:val="3369789E"/>
    <w:rsid w:val="3B2F4255"/>
    <w:rsid w:val="3DF40BE5"/>
    <w:rsid w:val="405D597C"/>
    <w:rsid w:val="40A8679D"/>
    <w:rsid w:val="40F56CB5"/>
    <w:rsid w:val="43E27BA9"/>
    <w:rsid w:val="454B11F4"/>
    <w:rsid w:val="45745871"/>
    <w:rsid w:val="466970F1"/>
    <w:rsid w:val="487B6641"/>
    <w:rsid w:val="48E35EC7"/>
    <w:rsid w:val="49B52A6E"/>
    <w:rsid w:val="4BDB7219"/>
    <w:rsid w:val="4DB7057F"/>
    <w:rsid w:val="53B34065"/>
    <w:rsid w:val="55867FED"/>
    <w:rsid w:val="57D35153"/>
    <w:rsid w:val="58816255"/>
    <w:rsid w:val="5A106313"/>
    <w:rsid w:val="5D1D7981"/>
    <w:rsid w:val="5D2451DB"/>
    <w:rsid w:val="5E5D0439"/>
    <w:rsid w:val="5E6A7C7B"/>
    <w:rsid w:val="619B7C97"/>
    <w:rsid w:val="631B69F2"/>
    <w:rsid w:val="65E52C01"/>
    <w:rsid w:val="6864314E"/>
    <w:rsid w:val="693B393C"/>
    <w:rsid w:val="69BD37B5"/>
    <w:rsid w:val="6B7D0AFE"/>
    <w:rsid w:val="707152D9"/>
    <w:rsid w:val="70CD085D"/>
    <w:rsid w:val="72200435"/>
    <w:rsid w:val="727A3553"/>
    <w:rsid w:val="77000835"/>
    <w:rsid w:val="78EC2440"/>
    <w:rsid w:val="7B024897"/>
    <w:rsid w:val="7BF63DED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112"/>
    <w:basedOn w:val="6"/>
    <w:qFormat/>
    <w:uiPriority w:val="0"/>
    <w:rPr>
      <w:rFonts w:hint="default" w:ascii="Helvetica" w:hAnsi="Helvetica" w:eastAsia="Helvetica" w:cs="Helvetica"/>
      <w:color w:val="000000"/>
      <w:sz w:val="24"/>
      <w:szCs w:val="24"/>
      <w:u w:val="none"/>
    </w:r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微软雅黑 Light" w:hAnsi="微软雅黑 Light" w:eastAsia="微软雅黑 Light" w:cs="微软雅黑 Light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5</Words>
  <Characters>2328</Characters>
  <Lines>5</Lines>
  <Paragraphs>1</Paragraphs>
  <TotalTime>5</TotalTime>
  <ScaleCrop>false</ScaleCrop>
  <LinksUpToDate>false</LinksUpToDate>
  <CharactersWithSpaces>23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07-08T03:35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